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313F8" w14:textId="77777777" w:rsidR="009B2E98" w:rsidRDefault="009B2E98" w:rsidP="00857514">
      <w:pPr>
        <w:tabs>
          <w:tab w:val="left" w:pos="567"/>
        </w:tabs>
        <w:ind w:left="1843" w:hanging="1985"/>
      </w:pPr>
    </w:p>
    <w:p w14:paraId="56F1FBA4" w14:textId="77777777" w:rsidR="009B2E98" w:rsidRDefault="006B77C1" w:rsidP="00846D34">
      <w:pPr>
        <w:tabs>
          <w:tab w:val="left" w:pos="0"/>
        </w:tabs>
        <w:ind w:firstLine="1701"/>
      </w:pPr>
      <w:r>
        <w:rPr>
          <w:noProof/>
          <w:sz w:val="36"/>
          <w:szCs w:val="36"/>
          <w:lang w:eastAsia="nl-NL"/>
        </w:rPr>
        <w:drawing>
          <wp:anchor distT="0" distB="0" distL="114300" distR="114300" simplePos="0" relativeHeight="251660288" behindDoc="1" locked="0" layoutInCell="1" allowOverlap="1" wp14:anchorId="20B9D21A" wp14:editId="78FE6C18">
            <wp:simplePos x="0" y="0"/>
            <wp:positionH relativeFrom="column">
              <wp:posOffset>-90170</wp:posOffset>
            </wp:positionH>
            <wp:positionV relativeFrom="page">
              <wp:posOffset>374650</wp:posOffset>
            </wp:positionV>
            <wp:extent cx="1357200" cy="13572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 de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E98">
        <w:tab/>
      </w:r>
    </w:p>
    <w:p w14:paraId="1C4FA7A9" w14:textId="77777777" w:rsidR="009B2E98" w:rsidRDefault="009B2E98" w:rsidP="009B2E98">
      <w:pPr>
        <w:ind w:left="2124" w:firstLine="708"/>
        <w:rPr>
          <w:b/>
          <w:noProof/>
          <w:sz w:val="36"/>
          <w:szCs w:val="36"/>
          <w:lang w:eastAsia="nl-NL"/>
        </w:rPr>
      </w:pPr>
    </w:p>
    <w:p w14:paraId="36DFB325" w14:textId="77777777" w:rsidR="006B77C1" w:rsidRDefault="006B77C1" w:rsidP="009B2E98">
      <w:pPr>
        <w:ind w:left="1843" w:right="-567"/>
        <w:rPr>
          <w:b/>
          <w:noProof/>
          <w:sz w:val="36"/>
          <w:szCs w:val="36"/>
          <w:lang w:eastAsia="nl-NL"/>
        </w:rPr>
      </w:pPr>
      <w:r>
        <w:rPr>
          <w:b/>
          <w:noProof/>
          <w:sz w:val="36"/>
          <w:szCs w:val="36"/>
          <w:lang w:eastAsia="nl-NL"/>
        </w:rPr>
        <w:t xml:space="preserve">            </w:t>
      </w:r>
    </w:p>
    <w:p w14:paraId="3EE8677C" w14:textId="465D65E4" w:rsidR="00720F05" w:rsidRDefault="000A0F76" w:rsidP="00720A35">
      <w:pPr>
        <w:ind w:left="-142" w:right="-567" w:firstLine="2410"/>
        <w:rPr>
          <w:b/>
          <w:noProof/>
          <w:sz w:val="36"/>
          <w:szCs w:val="36"/>
          <w:lang w:eastAsia="nl-NL"/>
        </w:rPr>
      </w:pPr>
      <w:r>
        <w:rPr>
          <w:b/>
          <w:noProof/>
          <w:sz w:val="36"/>
          <w:szCs w:val="36"/>
          <w:lang w:eastAsia="nl-NL"/>
        </w:rPr>
        <w:t>3</w:t>
      </w:r>
      <w:r w:rsidR="00355F70">
        <w:rPr>
          <w:b/>
          <w:noProof/>
          <w:sz w:val="36"/>
          <w:szCs w:val="36"/>
          <w:lang w:eastAsia="nl-NL"/>
        </w:rPr>
        <w:t>1</w:t>
      </w:r>
      <w:r w:rsidR="009B2E98" w:rsidRPr="009B2E98">
        <w:rPr>
          <w:b/>
          <w:noProof/>
          <w:sz w:val="36"/>
          <w:szCs w:val="36"/>
          <w:lang w:eastAsia="nl-NL"/>
        </w:rPr>
        <w:t xml:space="preserve">e </w:t>
      </w:r>
      <w:r w:rsidR="009B2E98" w:rsidRPr="009B2E98">
        <w:rPr>
          <w:b/>
          <w:noProof/>
          <w:color w:val="FF0000"/>
          <w:sz w:val="36"/>
          <w:szCs w:val="36"/>
          <w:lang w:eastAsia="nl-NL"/>
        </w:rPr>
        <w:t xml:space="preserve">FYSIO ZUYD </w:t>
      </w:r>
      <w:r w:rsidR="009B2E98" w:rsidRPr="009B2E98">
        <w:rPr>
          <w:b/>
          <w:noProof/>
          <w:sz w:val="36"/>
          <w:szCs w:val="36"/>
          <w:lang w:eastAsia="nl-NL"/>
        </w:rPr>
        <w:t xml:space="preserve">EIJSDENSE KROEGENDRIVE </w:t>
      </w:r>
    </w:p>
    <w:p w14:paraId="74D6E01A" w14:textId="77777777" w:rsidR="00966B0F" w:rsidRDefault="00966B0F" w:rsidP="00720A35">
      <w:pPr>
        <w:ind w:left="2552" w:right="-567"/>
        <w:rPr>
          <w:b/>
          <w:noProof/>
          <w:sz w:val="36"/>
          <w:szCs w:val="36"/>
          <w:lang w:eastAsia="nl-NL"/>
        </w:rPr>
      </w:pPr>
    </w:p>
    <w:p w14:paraId="09A8BBEA" w14:textId="77777777" w:rsidR="00A477D8" w:rsidRDefault="00A477D8" w:rsidP="00A477D8">
      <w:pPr>
        <w:ind w:right="-567"/>
        <w:rPr>
          <w:rFonts w:ascii="Calibri" w:hAnsi="Calibri" w:cs="Calibri"/>
          <w:b/>
          <w:noProof/>
          <w:sz w:val="24"/>
          <w:szCs w:val="24"/>
          <w:lang w:eastAsia="nl-NL"/>
        </w:rPr>
      </w:pPr>
    </w:p>
    <w:p w14:paraId="0B8480CE" w14:textId="77777777" w:rsidR="000F42D2" w:rsidRPr="0066046C" w:rsidRDefault="000F42D2" w:rsidP="000F42D2">
      <w:pPr>
        <w:ind w:right="-567"/>
        <w:rPr>
          <w:rFonts w:ascii="Calibri" w:hAnsi="Calibri" w:cs="Calibri"/>
          <w:b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Eijsden, januari 2026.</w:t>
      </w:r>
    </w:p>
    <w:p w14:paraId="754E0605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Stichting Kroegendrive Eijsden</w:t>
      </w: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 nodigt u van harte uit om deel te nemen aan de </w:t>
      </w:r>
    </w:p>
    <w:p w14:paraId="4D49EDF1" w14:textId="77777777" w:rsidR="000F42D2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 xml:space="preserve">31e </w:t>
      </w:r>
      <w:r w:rsidRPr="0066046C">
        <w:rPr>
          <w:rFonts w:ascii="Calibri" w:hAnsi="Calibri" w:cs="Calibri"/>
          <w:b/>
          <w:noProof/>
          <w:color w:val="FF0000"/>
          <w:sz w:val="24"/>
          <w:szCs w:val="24"/>
          <w:lang w:eastAsia="nl-NL"/>
        </w:rPr>
        <w:t xml:space="preserve">FYSIO ZUYD </w:t>
      </w: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EIJSDENSE KROEGENDRIVE</w:t>
      </w: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 </w:t>
      </w: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op zaterdag 18 april 2026.</w:t>
      </w: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 </w:t>
      </w:r>
    </w:p>
    <w:p w14:paraId="283A27C5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</w:p>
    <w:p w14:paraId="5A1475A6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We zullen starten om 10:00 uur en eindigen om 17:10 uur. Omstreeks 18:00 uur is de prijsuitreiking. </w:t>
      </w:r>
    </w:p>
    <w:p w14:paraId="5DF24D46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U kunt uw voorkeur kenbaar maken voor de zogeheten “korte route” waarbij </w:t>
      </w: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zo mogelijk</w:t>
      </w: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 en bij voldoende interesse rekening wordt gehouden met een korte loopafstand tussen de verschillende speelgelegenheden. Mensen die slecht ter been zijn kunnen gebruik maken van een vaste locatie.</w:t>
      </w:r>
    </w:p>
    <w:p w14:paraId="338B6CD1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 xml:space="preserve">Inschrijven is alleen mogelijk via het mailadres: </w:t>
      </w:r>
      <w:hyperlink r:id="rId7" w:history="1">
        <w:r w:rsidRPr="0066046C">
          <w:rPr>
            <w:rStyle w:val="Hyperlink"/>
            <w:rFonts w:ascii="Calibri" w:hAnsi="Calibri" w:cs="Calibri"/>
            <w:b/>
            <w:noProof/>
            <w:sz w:val="24"/>
            <w:szCs w:val="24"/>
            <w:lang w:eastAsia="nl-NL"/>
          </w:rPr>
          <w:t>kdeijsden@gmail.com</w:t>
        </w:r>
      </w:hyperlink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 xml:space="preserve"> </w:t>
      </w: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  met vermelding van: </w:t>
      </w:r>
    </w:p>
    <w:p w14:paraId="06DA6778" w14:textId="77777777" w:rsidR="000F42D2" w:rsidRPr="0066046C" w:rsidRDefault="000F42D2" w:rsidP="000F42D2">
      <w:pPr>
        <w:pStyle w:val="Lijstalinea"/>
        <w:numPr>
          <w:ilvl w:val="0"/>
          <w:numId w:val="11"/>
        </w:numPr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Naam + Voornaam van u en uw partner. </w:t>
      </w:r>
    </w:p>
    <w:p w14:paraId="03C01C65" w14:textId="77777777" w:rsidR="000F42D2" w:rsidRPr="0066046C" w:rsidRDefault="000F42D2" w:rsidP="000F42D2">
      <w:pPr>
        <w:pStyle w:val="Lijstalinea"/>
        <w:numPr>
          <w:ilvl w:val="0"/>
          <w:numId w:val="11"/>
        </w:numPr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Mobiel tel nr van u en uw partner. </w:t>
      </w:r>
    </w:p>
    <w:p w14:paraId="7C0E1233" w14:textId="77777777" w:rsidR="000F42D2" w:rsidRPr="0066046C" w:rsidRDefault="000F42D2" w:rsidP="000F42D2">
      <w:pPr>
        <w:pStyle w:val="Lijstalinea"/>
        <w:numPr>
          <w:ilvl w:val="0"/>
          <w:numId w:val="11"/>
        </w:numPr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Mailadressen van u en uw partner. </w:t>
      </w:r>
    </w:p>
    <w:p w14:paraId="42DD219E" w14:textId="77777777" w:rsidR="000F42D2" w:rsidRDefault="000F42D2" w:rsidP="000F42D2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46C">
        <w:rPr>
          <w:rFonts w:ascii="Calibri" w:hAnsi="Calibri" w:cs="Calibri"/>
          <w:sz w:val="24"/>
          <w:szCs w:val="24"/>
        </w:rPr>
        <w:t xml:space="preserve">De </w:t>
      </w:r>
      <w:proofErr w:type="gramStart"/>
      <w:r w:rsidRPr="0066046C">
        <w:rPr>
          <w:rFonts w:ascii="Calibri" w:hAnsi="Calibri" w:cs="Calibri"/>
          <w:sz w:val="24"/>
          <w:szCs w:val="24"/>
        </w:rPr>
        <w:t>lidmaatschapsnummers  van</w:t>
      </w:r>
      <w:proofErr w:type="gramEnd"/>
      <w:r w:rsidRPr="0066046C">
        <w:rPr>
          <w:rFonts w:ascii="Calibri" w:hAnsi="Calibri" w:cs="Calibri"/>
          <w:sz w:val="24"/>
          <w:szCs w:val="24"/>
        </w:rPr>
        <w:t xml:space="preserve"> u en uw partner, indien lid van de NBB</w:t>
      </w:r>
      <w:r>
        <w:rPr>
          <w:rFonts w:ascii="Calibri" w:hAnsi="Calibri" w:cs="Calibri"/>
          <w:sz w:val="24"/>
          <w:szCs w:val="24"/>
        </w:rPr>
        <w:t xml:space="preserve"> (</w:t>
      </w:r>
      <w:r w:rsidRPr="0066046C">
        <w:rPr>
          <w:rFonts w:ascii="Calibri" w:hAnsi="Calibri" w:cs="Calibri"/>
          <w:sz w:val="24"/>
          <w:szCs w:val="24"/>
        </w:rPr>
        <w:t>voor</w:t>
      </w:r>
      <w:r>
        <w:rPr>
          <w:rFonts w:ascii="Calibri" w:hAnsi="Calibri" w:cs="Calibri"/>
          <w:sz w:val="24"/>
          <w:szCs w:val="24"/>
        </w:rPr>
        <w:t xml:space="preserve"> </w:t>
      </w:r>
      <w:r w:rsidRPr="00D56693">
        <w:rPr>
          <w:rFonts w:ascii="Calibri" w:hAnsi="Calibri" w:cs="Calibri"/>
          <w:sz w:val="24"/>
          <w:szCs w:val="24"/>
        </w:rPr>
        <w:t xml:space="preserve">toekenning van meesterpunten). </w:t>
      </w:r>
    </w:p>
    <w:p w14:paraId="385F843D" w14:textId="77777777" w:rsidR="000F42D2" w:rsidRPr="00D56693" w:rsidRDefault="000F42D2" w:rsidP="000F42D2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D56693">
        <w:rPr>
          <w:rFonts w:ascii="Calibri" w:hAnsi="Calibri" w:cs="Calibri"/>
          <w:sz w:val="24"/>
          <w:szCs w:val="24"/>
        </w:rPr>
        <w:t>Eventueel</w:t>
      </w:r>
      <w:r>
        <w:rPr>
          <w:rFonts w:ascii="Calibri" w:hAnsi="Calibri" w:cs="Calibri"/>
          <w:sz w:val="24"/>
          <w:szCs w:val="24"/>
        </w:rPr>
        <w:t>:</w:t>
      </w:r>
      <w:r w:rsidRPr="00D56693">
        <w:rPr>
          <w:rFonts w:ascii="Calibri" w:hAnsi="Calibri" w:cs="Calibri"/>
          <w:sz w:val="24"/>
          <w:szCs w:val="24"/>
        </w:rPr>
        <w:t xml:space="preserve"> voorkeur korte route of vaste lo</w:t>
      </w:r>
      <w:r>
        <w:rPr>
          <w:rFonts w:ascii="Calibri" w:hAnsi="Calibri" w:cs="Calibri"/>
          <w:sz w:val="24"/>
          <w:szCs w:val="24"/>
        </w:rPr>
        <w:t>c</w:t>
      </w:r>
      <w:r w:rsidRPr="00D56693">
        <w:rPr>
          <w:rFonts w:ascii="Calibri" w:hAnsi="Calibri" w:cs="Calibri"/>
          <w:sz w:val="24"/>
          <w:szCs w:val="24"/>
        </w:rPr>
        <w:t>atie</w:t>
      </w:r>
    </w:p>
    <w:p w14:paraId="4360E9D5" w14:textId="77777777" w:rsidR="000F42D2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</w:p>
    <w:p w14:paraId="77F769C4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>Inschrijving sluit op 11 april 2026.</w:t>
      </w:r>
    </w:p>
    <w:p w14:paraId="69A178CA" w14:textId="77777777" w:rsidR="000F42D2" w:rsidRPr="0066046C" w:rsidRDefault="000F42D2" w:rsidP="000F42D2">
      <w:pPr>
        <w:ind w:right="-567"/>
        <w:rPr>
          <w:rFonts w:ascii="Calibri" w:hAnsi="Calibri" w:cs="Calibri"/>
          <w:b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>De Algemene voorwaarden en verdere informatie van de drive zijn vermeld op de website BC Eijsden/ kroegendrive.</w:t>
      </w:r>
    </w:p>
    <w:p w14:paraId="72A3CF7F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De kosten van inschrijving zijn € 65,00  per paar. Hierbij is inbegrepen een lunch na de 3de ronde en vlaai met koffie of thee voor de 7de ronde. </w:t>
      </w:r>
    </w:p>
    <w:p w14:paraId="115C2D7B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>Het banknummer waarop betaald kan worden is:</w:t>
      </w:r>
    </w:p>
    <w:p w14:paraId="1849825B" w14:textId="37BC810F" w:rsidR="000F42D2" w:rsidRPr="0066046C" w:rsidRDefault="000F42D2" w:rsidP="000F42D2">
      <w:pPr>
        <w:ind w:right="-567"/>
        <w:rPr>
          <w:rFonts w:ascii="Calibri" w:hAnsi="Calibri" w:cs="Calibri"/>
          <w:b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NL 63 ABNA 0131</w:t>
      </w:r>
      <w:r w:rsidR="00E31DC8">
        <w:rPr>
          <w:rFonts w:ascii="Calibri" w:hAnsi="Calibri" w:cs="Calibri"/>
          <w:b/>
          <w:noProof/>
          <w:sz w:val="24"/>
          <w:szCs w:val="24"/>
          <w:lang w:eastAsia="nl-NL"/>
        </w:rPr>
        <w:t xml:space="preserve"> </w:t>
      </w: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2145</w:t>
      </w:r>
      <w:r w:rsidR="00E31DC8">
        <w:rPr>
          <w:rFonts w:ascii="Calibri" w:hAnsi="Calibri" w:cs="Calibri"/>
          <w:b/>
          <w:noProof/>
          <w:sz w:val="24"/>
          <w:szCs w:val="24"/>
          <w:lang w:eastAsia="nl-NL"/>
        </w:rPr>
        <w:t xml:space="preserve"> </w:t>
      </w: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27 t.n.v. Stichting Kroegendrive Eijsden</w:t>
      </w:r>
      <w:r w:rsidR="00B52772">
        <w:rPr>
          <w:rFonts w:ascii="Calibri" w:hAnsi="Calibri" w:cs="Calibri"/>
          <w:b/>
          <w:noProof/>
          <w:sz w:val="24"/>
          <w:szCs w:val="24"/>
          <w:lang w:eastAsia="nl-NL"/>
        </w:rPr>
        <w:t xml:space="preserve">, </w:t>
      </w: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 xml:space="preserve"> </w:t>
      </w:r>
      <w:r w:rsidR="00B52772" w:rsidRPr="00B52772">
        <w:rPr>
          <w:rFonts w:ascii="Calibri" w:hAnsi="Calibri" w:cs="Calibri"/>
          <w:bCs/>
          <w:noProof/>
          <w:sz w:val="24"/>
          <w:szCs w:val="24"/>
          <w:lang w:eastAsia="nl-NL"/>
        </w:rPr>
        <w:t>met vermelding van de</w:t>
      </w:r>
      <w:r w:rsidR="00B52772">
        <w:rPr>
          <w:rFonts w:ascii="Calibri" w:hAnsi="Calibri" w:cs="Calibri"/>
          <w:b/>
          <w:noProof/>
          <w:sz w:val="24"/>
          <w:szCs w:val="24"/>
          <w:lang w:eastAsia="nl-NL"/>
        </w:rPr>
        <w:t xml:space="preserve"> </w:t>
      </w:r>
      <w:r w:rsidR="00B52772" w:rsidRPr="00B52772">
        <w:rPr>
          <w:rFonts w:ascii="Calibri" w:hAnsi="Calibri" w:cs="Calibri"/>
          <w:bCs/>
          <w:noProof/>
          <w:sz w:val="24"/>
          <w:szCs w:val="24"/>
          <w:lang w:eastAsia="nl-NL"/>
        </w:rPr>
        <w:t>achternamen van het bridgepaar.</w:t>
      </w:r>
    </w:p>
    <w:p w14:paraId="571A9926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>Na betaling ontvangt u een bevestiging van de inschrijving</w:t>
      </w:r>
    </w:p>
    <w:p w14:paraId="32723A92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>Enkele dagen voorafgaand aan de drive krijgt u informatie over uw deelname, zoals indeling, inschrijflocatie, inschrijftijd, looppauze, lunchperiode en locatie prijsuitreiking.</w:t>
      </w:r>
    </w:p>
    <w:p w14:paraId="633DBEDD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Het maximum aantal deelnemende paren is </w:t>
      </w: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180  vol = vol.</w:t>
      </w: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  Wees er op tijd bij!         </w:t>
      </w:r>
    </w:p>
    <w:p w14:paraId="52D01D98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</w:p>
    <w:p w14:paraId="150C2CFC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Informatie: </w:t>
      </w:r>
      <w:r w:rsidRPr="0066046C">
        <w:rPr>
          <w:rFonts w:ascii="Calibri" w:hAnsi="Calibri" w:cs="Calibri"/>
          <w:noProof/>
          <w:sz w:val="24"/>
          <w:szCs w:val="24"/>
          <w:lang w:eastAsia="nl-NL"/>
        </w:rPr>
        <w:tab/>
      </w: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BC Eijsden</w:t>
      </w:r>
    </w:p>
    <w:p w14:paraId="0F266E15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>
        <w:rPr>
          <w:rFonts w:ascii="Calibri" w:hAnsi="Calibri" w:cs="Calibri"/>
          <w:noProof/>
          <w:sz w:val="24"/>
          <w:szCs w:val="24"/>
          <w:lang w:eastAsia="nl-NL"/>
        </w:rPr>
        <w:t xml:space="preserve">Aanmelden via </w:t>
      </w:r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email:    </w:t>
      </w:r>
      <w:hyperlink r:id="rId8" w:history="1">
        <w:r w:rsidRPr="00E476D8">
          <w:rPr>
            <w:rStyle w:val="Hyperlink"/>
            <w:rFonts w:ascii="Calibri" w:hAnsi="Calibri" w:cs="Calibri"/>
            <w:noProof/>
            <w:sz w:val="24"/>
            <w:szCs w:val="24"/>
            <w:lang w:eastAsia="nl-NL"/>
          </w:rPr>
          <w:t>Kdeijsden@gmail.com</w:t>
        </w:r>
      </w:hyperlink>
      <w:r w:rsidRPr="0066046C">
        <w:rPr>
          <w:rFonts w:ascii="Calibri" w:hAnsi="Calibri" w:cs="Calibri"/>
          <w:noProof/>
          <w:sz w:val="24"/>
          <w:szCs w:val="24"/>
          <w:lang w:eastAsia="nl-NL"/>
        </w:rPr>
        <w:t xml:space="preserve"> </w:t>
      </w:r>
    </w:p>
    <w:p w14:paraId="5059C763" w14:textId="77777777" w:rsidR="000F42D2" w:rsidRPr="0066046C" w:rsidRDefault="000F42D2" w:rsidP="000F42D2">
      <w:pPr>
        <w:ind w:right="-567"/>
        <w:rPr>
          <w:rFonts w:ascii="Calibri" w:hAnsi="Calibri" w:cs="Calibri"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noProof/>
          <w:sz w:val="24"/>
          <w:szCs w:val="24"/>
          <w:lang w:eastAsia="nl-NL"/>
        </w:rPr>
        <w:t>We hopen op een flinke opkomst, mooi weer en zoals vanouds een gezellige dag.</w:t>
      </w:r>
    </w:p>
    <w:p w14:paraId="1F42FDCE" w14:textId="77777777" w:rsidR="000F42D2" w:rsidRPr="0066046C" w:rsidRDefault="000F42D2" w:rsidP="000F42D2">
      <w:pPr>
        <w:ind w:right="-567"/>
        <w:rPr>
          <w:rFonts w:ascii="Calibri" w:hAnsi="Calibri" w:cs="Calibri"/>
          <w:b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 xml:space="preserve">Bestuur Stichting </w:t>
      </w:r>
      <w:r>
        <w:rPr>
          <w:rFonts w:ascii="Calibri" w:hAnsi="Calibri" w:cs="Calibri"/>
          <w:b/>
          <w:noProof/>
          <w:sz w:val="24"/>
          <w:szCs w:val="24"/>
          <w:lang w:eastAsia="nl-NL"/>
        </w:rPr>
        <w:t>K</w:t>
      </w: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roegendrive Eijsden</w:t>
      </w:r>
    </w:p>
    <w:p w14:paraId="680F7D55" w14:textId="77777777" w:rsidR="000F42D2" w:rsidRPr="00B472D7" w:rsidRDefault="000F42D2" w:rsidP="000F42D2">
      <w:pPr>
        <w:ind w:right="-567"/>
        <w:rPr>
          <w:rFonts w:ascii="Calibri" w:hAnsi="Calibri" w:cs="Calibri"/>
          <w:b/>
          <w:noProof/>
          <w:sz w:val="24"/>
          <w:szCs w:val="24"/>
          <w:lang w:eastAsia="nl-NL"/>
        </w:rPr>
      </w:pPr>
      <w:r w:rsidRPr="0066046C">
        <w:rPr>
          <w:rFonts w:ascii="Calibri" w:hAnsi="Calibri" w:cs="Calibri"/>
          <w:b/>
          <w:noProof/>
          <w:sz w:val="24"/>
          <w:szCs w:val="24"/>
          <w:lang w:eastAsia="nl-NL"/>
        </w:rPr>
        <w:t>Bridgeclub Eijsden</w:t>
      </w:r>
    </w:p>
    <w:p w14:paraId="20741797" w14:textId="5FD86416" w:rsidR="008E5B3F" w:rsidRPr="00B472D7" w:rsidRDefault="008E5B3F" w:rsidP="000F42D2">
      <w:pPr>
        <w:ind w:right="-567"/>
        <w:rPr>
          <w:rFonts w:ascii="Calibri" w:hAnsi="Calibri" w:cs="Calibri"/>
          <w:b/>
          <w:noProof/>
          <w:sz w:val="24"/>
          <w:szCs w:val="24"/>
          <w:lang w:eastAsia="nl-NL"/>
        </w:rPr>
      </w:pPr>
    </w:p>
    <w:sectPr w:rsidR="008E5B3F" w:rsidRPr="00B472D7" w:rsidSect="00451C8F">
      <w:pgSz w:w="11906" w:h="16838" w:code="9"/>
      <w:pgMar w:top="0" w:right="1418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40C03"/>
    <w:multiLevelType w:val="hybridMultilevel"/>
    <w:tmpl w:val="4D50560E"/>
    <w:lvl w:ilvl="0" w:tplc="E60AC5AE">
      <w:numFmt w:val="bullet"/>
      <w:lvlText w:val="-"/>
      <w:lvlJc w:val="left"/>
      <w:pPr>
        <w:ind w:left="85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E281132"/>
    <w:multiLevelType w:val="hybridMultilevel"/>
    <w:tmpl w:val="00C039E2"/>
    <w:lvl w:ilvl="0" w:tplc="47E0C618">
      <w:numFmt w:val="bullet"/>
      <w:lvlText w:val="-"/>
      <w:lvlJc w:val="left"/>
      <w:pPr>
        <w:ind w:left="85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AE25AD7"/>
    <w:multiLevelType w:val="hybridMultilevel"/>
    <w:tmpl w:val="623286CA"/>
    <w:lvl w:ilvl="0" w:tplc="5A608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2782"/>
    <w:multiLevelType w:val="hybridMultilevel"/>
    <w:tmpl w:val="9B8E2B2C"/>
    <w:lvl w:ilvl="0" w:tplc="39D4F8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1E75"/>
    <w:multiLevelType w:val="hybridMultilevel"/>
    <w:tmpl w:val="268085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B265A"/>
    <w:multiLevelType w:val="hybridMultilevel"/>
    <w:tmpl w:val="E45AF284"/>
    <w:lvl w:ilvl="0" w:tplc="7DE2D8A6">
      <w:numFmt w:val="bullet"/>
      <w:lvlText w:val="-"/>
      <w:lvlJc w:val="left"/>
      <w:pPr>
        <w:ind w:left="85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16971B6"/>
    <w:multiLevelType w:val="hybridMultilevel"/>
    <w:tmpl w:val="5F104ED6"/>
    <w:lvl w:ilvl="0" w:tplc="5A608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9688D"/>
    <w:multiLevelType w:val="hybridMultilevel"/>
    <w:tmpl w:val="34367C4E"/>
    <w:lvl w:ilvl="0" w:tplc="0F92A9CA">
      <w:numFmt w:val="bullet"/>
      <w:lvlText w:val="-"/>
      <w:lvlJc w:val="left"/>
      <w:pPr>
        <w:ind w:left="85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5FF36E8"/>
    <w:multiLevelType w:val="hybridMultilevel"/>
    <w:tmpl w:val="83C8F36C"/>
    <w:lvl w:ilvl="0" w:tplc="5A608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43099"/>
    <w:multiLevelType w:val="hybridMultilevel"/>
    <w:tmpl w:val="69F8A8CC"/>
    <w:lvl w:ilvl="0" w:tplc="BF0010AE">
      <w:numFmt w:val="bullet"/>
      <w:lvlText w:val="-"/>
      <w:lvlJc w:val="left"/>
      <w:pPr>
        <w:ind w:left="73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7729258F"/>
    <w:multiLevelType w:val="hybridMultilevel"/>
    <w:tmpl w:val="8B92FEC6"/>
    <w:lvl w:ilvl="0" w:tplc="5A608B10"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98716247">
    <w:abstractNumId w:val="0"/>
  </w:num>
  <w:num w:numId="2" w16cid:durableId="774834443">
    <w:abstractNumId w:val="1"/>
  </w:num>
  <w:num w:numId="3" w16cid:durableId="1851488352">
    <w:abstractNumId w:val="9"/>
  </w:num>
  <w:num w:numId="4" w16cid:durableId="1458916527">
    <w:abstractNumId w:val="3"/>
  </w:num>
  <w:num w:numId="5" w16cid:durableId="1568832883">
    <w:abstractNumId w:val="7"/>
  </w:num>
  <w:num w:numId="6" w16cid:durableId="1402871467">
    <w:abstractNumId w:val="5"/>
  </w:num>
  <w:num w:numId="7" w16cid:durableId="1338193934">
    <w:abstractNumId w:val="4"/>
  </w:num>
  <w:num w:numId="8" w16cid:durableId="1588809080">
    <w:abstractNumId w:val="10"/>
  </w:num>
  <w:num w:numId="9" w16cid:durableId="489103536">
    <w:abstractNumId w:val="8"/>
  </w:num>
  <w:num w:numId="10" w16cid:durableId="1971546817">
    <w:abstractNumId w:val="2"/>
  </w:num>
  <w:num w:numId="11" w16cid:durableId="1406950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98"/>
    <w:rsid w:val="00017338"/>
    <w:rsid w:val="00017EC8"/>
    <w:rsid w:val="00032555"/>
    <w:rsid w:val="000A0F76"/>
    <w:rsid w:val="000F42D2"/>
    <w:rsid w:val="00180DB0"/>
    <w:rsid w:val="001C6D93"/>
    <w:rsid w:val="001F2B2A"/>
    <w:rsid w:val="00264F0F"/>
    <w:rsid w:val="00275F84"/>
    <w:rsid w:val="002D6DAF"/>
    <w:rsid w:val="00302640"/>
    <w:rsid w:val="00343A4D"/>
    <w:rsid w:val="00355F70"/>
    <w:rsid w:val="003F108B"/>
    <w:rsid w:val="0040430E"/>
    <w:rsid w:val="0044473C"/>
    <w:rsid w:val="00451C8F"/>
    <w:rsid w:val="004C4EC6"/>
    <w:rsid w:val="004E2B44"/>
    <w:rsid w:val="0051689F"/>
    <w:rsid w:val="005C050D"/>
    <w:rsid w:val="0062178E"/>
    <w:rsid w:val="0064077D"/>
    <w:rsid w:val="0066046C"/>
    <w:rsid w:val="006A249C"/>
    <w:rsid w:val="006B77C1"/>
    <w:rsid w:val="006E4346"/>
    <w:rsid w:val="00720A35"/>
    <w:rsid w:val="00720F05"/>
    <w:rsid w:val="007761DE"/>
    <w:rsid w:val="007C7772"/>
    <w:rsid w:val="00846D34"/>
    <w:rsid w:val="00857514"/>
    <w:rsid w:val="00870764"/>
    <w:rsid w:val="00887B80"/>
    <w:rsid w:val="008A38BD"/>
    <w:rsid w:val="008B12CE"/>
    <w:rsid w:val="008C240C"/>
    <w:rsid w:val="008E5B3F"/>
    <w:rsid w:val="008F4ED0"/>
    <w:rsid w:val="00917C54"/>
    <w:rsid w:val="00966B0F"/>
    <w:rsid w:val="009B2E98"/>
    <w:rsid w:val="009D3F66"/>
    <w:rsid w:val="00A43B7A"/>
    <w:rsid w:val="00A477D8"/>
    <w:rsid w:val="00AD2E71"/>
    <w:rsid w:val="00B31B81"/>
    <w:rsid w:val="00B472D7"/>
    <w:rsid w:val="00B52772"/>
    <w:rsid w:val="00B73CEC"/>
    <w:rsid w:val="00BE4303"/>
    <w:rsid w:val="00C13186"/>
    <w:rsid w:val="00C41AF4"/>
    <w:rsid w:val="00C74DB3"/>
    <w:rsid w:val="00C92B39"/>
    <w:rsid w:val="00D56693"/>
    <w:rsid w:val="00D7144A"/>
    <w:rsid w:val="00DB37E3"/>
    <w:rsid w:val="00DB6473"/>
    <w:rsid w:val="00DD5584"/>
    <w:rsid w:val="00DE47DF"/>
    <w:rsid w:val="00DE4B23"/>
    <w:rsid w:val="00E31DC8"/>
    <w:rsid w:val="00ED055F"/>
    <w:rsid w:val="00F93172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F74A"/>
  <w15:chartTrackingRefBased/>
  <w15:docId w15:val="{0339DAD6-5A26-4A6B-8728-CE959A00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2E98"/>
  </w:style>
  <w:style w:type="paragraph" w:styleId="Kop1">
    <w:name w:val="heading 1"/>
    <w:basedOn w:val="Standaard"/>
    <w:next w:val="Standaard"/>
    <w:link w:val="Kop1Char"/>
    <w:uiPriority w:val="9"/>
    <w:qFormat/>
    <w:rsid w:val="009B2E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2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2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2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2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2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2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2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2E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2E9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2E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2E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2E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2E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2E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2E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2E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2E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2E98"/>
    <w:rPr>
      <w:b/>
      <w:bCs/>
      <w:smallCaps/>
      <w:color w:val="44546A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9B2E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9B2E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2E9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2E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9B2E98"/>
    <w:rPr>
      <w:b/>
      <w:bCs/>
    </w:rPr>
  </w:style>
  <w:style w:type="character" w:styleId="Nadruk">
    <w:name w:val="Emphasis"/>
    <w:basedOn w:val="Standaardalinea-lettertype"/>
    <w:uiPriority w:val="20"/>
    <w:qFormat/>
    <w:rsid w:val="009B2E98"/>
    <w:rPr>
      <w:i/>
      <w:iCs/>
    </w:rPr>
  </w:style>
  <w:style w:type="paragraph" w:styleId="Geenafstand">
    <w:name w:val="No Spacing"/>
    <w:uiPriority w:val="1"/>
    <w:qFormat/>
    <w:rsid w:val="009B2E98"/>
    <w:pPr>
      <w:spacing w:after="0"/>
    </w:pPr>
  </w:style>
  <w:style w:type="paragraph" w:styleId="Citaat">
    <w:name w:val="Quote"/>
    <w:basedOn w:val="Standaard"/>
    <w:next w:val="Standaard"/>
    <w:link w:val="CitaatChar"/>
    <w:uiPriority w:val="29"/>
    <w:qFormat/>
    <w:rsid w:val="009B2E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B2E98"/>
    <w:rPr>
      <w:color w:val="44546A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2E9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2E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9B2E98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9B2E98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B2E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9B2E98"/>
    <w:rPr>
      <w:b/>
      <w:bCs/>
      <w:smallCaps/>
      <w:color w:val="44546A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9B2E98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2E98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E5B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5B3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B12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12CE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2178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2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eijsde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deijsd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98D0-FF42-493E-8B35-F2A164B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Nel Frijns</cp:lastModifiedBy>
  <cp:revision>2</cp:revision>
  <cp:lastPrinted>2026-01-16T11:23:00Z</cp:lastPrinted>
  <dcterms:created xsi:type="dcterms:W3CDTF">2026-01-26T11:21:00Z</dcterms:created>
  <dcterms:modified xsi:type="dcterms:W3CDTF">2026-01-26T11:21:00Z</dcterms:modified>
</cp:coreProperties>
</file>